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C1" w:rsidRDefault="004955C1" w:rsidP="004955C1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ГБОУ СОШ №13 г. о. Чапаевск</w:t>
      </w:r>
    </w:p>
    <w:p w:rsidR="004955C1" w:rsidRDefault="004955C1" w:rsidP="004955C1">
      <w:pPr>
        <w:jc w:val="center"/>
        <w:rPr>
          <w:sz w:val="28"/>
          <w:szCs w:val="28"/>
        </w:rPr>
      </w:pPr>
      <w:r>
        <w:rPr>
          <w:sz w:val="28"/>
          <w:szCs w:val="28"/>
        </w:rPr>
        <w:t>- «Детский сад № 29 «Кораблик», реализующее основные общеобразовательные программы дошкольного образования</w:t>
      </w:r>
    </w:p>
    <w:p w:rsidR="004955C1" w:rsidRDefault="004955C1" w:rsidP="004955C1">
      <w:pPr>
        <w:ind w:firstLine="8460"/>
        <w:jc w:val="center"/>
        <w:rPr>
          <w:sz w:val="28"/>
          <w:szCs w:val="28"/>
        </w:rPr>
      </w:pPr>
    </w:p>
    <w:p w:rsidR="004955C1" w:rsidRDefault="004955C1" w:rsidP="004955C1">
      <w:pPr>
        <w:jc w:val="right"/>
        <w:rPr>
          <w:sz w:val="28"/>
          <w:szCs w:val="28"/>
        </w:rPr>
      </w:pPr>
    </w:p>
    <w:p w:rsidR="004955C1" w:rsidRDefault="004955C1" w:rsidP="004955C1">
      <w:pPr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</w:p>
    <w:p w:rsidR="004955C1" w:rsidRDefault="004955C1" w:rsidP="004955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посредственно образовательной деятельности </w:t>
      </w:r>
    </w:p>
    <w:p w:rsidR="004955C1" w:rsidRDefault="004955C1" w:rsidP="004955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91376">
        <w:rPr>
          <w:b/>
          <w:sz w:val="28"/>
          <w:szCs w:val="28"/>
        </w:rPr>
        <w:t>формированию элементарных математических представлений «Путешествие в страну математических знаний»</w:t>
      </w:r>
    </w:p>
    <w:p w:rsidR="004955C1" w:rsidRDefault="004955C1" w:rsidP="004955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таршей группе комбинированной направленности</w:t>
      </w:r>
    </w:p>
    <w:p w:rsidR="004955C1" w:rsidRDefault="004955C1" w:rsidP="004955C1">
      <w:pPr>
        <w:ind w:firstLine="8460"/>
        <w:jc w:val="center"/>
        <w:rPr>
          <w:sz w:val="28"/>
          <w:szCs w:val="28"/>
        </w:rPr>
      </w:pPr>
    </w:p>
    <w:p w:rsidR="004955C1" w:rsidRDefault="004955C1" w:rsidP="004955C1">
      <w:pPr>
        <w:ind w:firstLine="84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4955C1" w:rsidRDefault="004955C1" w:rsidP="004955C1">
      <w:pPr>
        <w:ind w:firstLine="8460"/>
        <w:jc w:val="center"/>
        <w:rPr>
          <w:sz w:val="28"/>
          <w:szCs w:val="28"/>
        </w:rPr>
      </w:pPr>
    </w:p>
    <w:p w:rsidR="004955C1" w:rsidRDefault="004955C1" w:rsidP="004955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Соловых</w:t>
      </w:r>
      <w:proofErr w:type="gramEnd"/>
      <w:r>
        <w:rPr>
          <w:sz w:val="28"/>
          <w:szCs w:val="28"/>
        </w:rPr>
        <w:t xml:space="preserve"> Татьяна Викторовна</w:t>
      </w: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rPr>
          <w:b/>
          <w:sz w:val="28"/>
          <w:szCs w:val="28"/>
        </w:rPr>
      </w:pPr>
    </w:p>
    <w:p w:rsidR="004955C1" w:rsidRDefault="004955C1" w:rsidP="004955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955C1" w:rsidRDefault="004955C1" w:rsidP="004955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955C1" w:rsidRDefault="004955C1" w:rsidP="004955C1">
      <w:pPr>
        <w:jc w:val="both"/>
        <w:rPr>
          <w:sz w:val="28"/>
          <w:szCs w:val="28"/>
        </w:rPr>
      </w:pPr>
    </w:p>
    <w:p w:rsidR="004955C1" w:rsidRDefault="004955C1" w:rsidP="004955C1">
      <w:pPr>
        <w:spacing w:line="360" w:lineRule="auto"/>
        <w:rPr>
          <w:i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4955C1" w:rsidRDefault="00ED785C" w:rsidP="004955C1">
      <w:pPr>
        <w:tabs>
          <w:tab w:val="left" w:pos="2670"/>
          <w:tab w:val="left" w:pos="33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 </w:t>
      </w:r>
      <w:r w:rsidR="004955C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955C1">
        <w:rPr>
          <w:sz w:val="28"/>
          <w:szCs w:val="28"/>
        </w:rPr>
        <w:t xml:space="preserve">г. </w:t>
      </w:r>
    </w:p>
    <w:p w:rsidR="004955C1" w:rsidRDefault="004955C1" w:rsidP="004955C1">
      <w:pPr>
        <w:tabs>
          <w:tab w:val="left" w:pos="2670"/>
          <w:tab w:val="left" w:pos="3375"/>
        </w:tabs>
        <w:spacing w:line="360" w:lineRule="auto"/>
        <w:jc w:val="center"/>
        <w:rPr>
          <w:sz w:val="28"/>
          <w:szCs w:val="28"/>
        </w:rPr>
      </w:pPr>
    </w:p>
    <w:p w:rsidR="004955C1" w:rsidRDefault="004955C1" w:rsidP="00747835">
      <w:pPr>
        <w:spacing w:line="360" w:lineRule="auto"/>
        <w:jc w:val="both"/>
        <w:rPr>
          <w:b/>
          <w:sz w:val="28"/>
          <w:szCs w:val="28"/>
        </w:rPr>
      </w:pPr>
    </w:p>
    <w:p w:rsidR="00747835" w:rsidRPr="003D4903" w:rsidRDefault="00747835" w:rsidP="00747835">
      <w:pPr>
        <w:spacing w:line="360" w:lineRule="auto"/>
        <w:jc w:val="both"/>
        <w:rPr>
          <w:b/>
          <w:sz w:val="28"/>
          <w:szCs w:val="28"/>
        </w:rPr>
      </w:pPr>
      <w:r w:rsidRPr="003D4903">
        <w:rPr>
          <w:b/>
          <w:sz w:val="28"/>
          <w:szCs w:val="28"/>
        </w:rPr>
        <w:t>Интеграция образовательных областей:</w:t>
      </w: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знавательное развитие, речевое развитие, социально – коммуникативное развитие, физическое развитие.</w:t>
      </w: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  <w:r w:rsidRPr="003D490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3A6A89">
        <w:rPr>
          <w:sz w:val="28"/>
          <w:szCs w:val="28"/>
        </w:rPr>
        <w:t>формирование</w:t>
      </w:r>
      <w:r w:rsidR="00791376">
        <w:rPr>
          <w:sz w:val="28"/>
          <w:szCs w:val="28"/>
        </w:rPr>
        <w:t xml:space="preserve"> элементарных математических знаний</w:t>
      </w:r>
      <w:r w:rsidR="003A6A89">
        <w:rPr>
          <w:sz w:val="28"/>
          <w:szCs w:val="28"/>
        </w:rPr>
        <w:t>.</w:t>
      </w:r>
    </w:p>
    <w:p w:rsidR="005F0E52" w:rsidRDefault="005F0E52" w:rsidP="00747835">
      <w:pPr>
        <w:spacing w:line="360" w:lineRule="auto"/>
        <w:jc w:val="both"/>
        <w:rPr>
          <w:b/>
          <w:sz w:val="28"/>
          <w:szCs w:val="28"/>
        </w:rPr>
      </w:pPr>
    </w:p>
    <w:p w:rsidR="00747835" w:rsidRPr="003D4903" w:rsidRDefault="00747835" w:rsidP="00747835">
      <w:pPr>
        <w:spacing w:line="360" w:lineRule="auto"/>
        <w:jc w:val="both"/>
        <w:rPr>
          <w:b/>
          <w:sz w:val="28"/>
          <w:szCs w:val="28"/>
        </w:rPr>
      </w:pPr>
      <w:r w:rsidRPr="003D4903">
        <w:rPr>
          <w:b/>
          <w:sz w:val="28"/>
          <w:szCs w:val="28"/>
        </w:rPr>
        <w:t>Задачи:</w:t>
      </w: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</w:p>
    <w:p w:rsidR="005F0E52" w:rsidRPr="005F0E52" w:rsidRDefault="00791376" w:rsidP="005F0E52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знава</w:t>
      </w:r>
      <w:r w:rsidR="00747835" w:rsidRPr="003D4903">
        <w:rPr>
          <w:b/>
          <w:sz w:val="28"/>
          <w:szCs w:val="28"/>
        </w:rPr>
        <w:t>тельное развит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ать упражнять в различении и назывании геометрических фигур;</w:t>
      </w:r>
      <w:r w:rsidR="005F0E52">
        <w:rPr>
          <w:sz w:val="28"/>
          <w:szCs w:val="28"/>
        </w:rPr>
        <w:t xml:space="preserve"> </w:t>
      </w:r>
      <w:r w:rsidR="005F0E52" w:rsidRPr="005F0E52">
        <w:rPr>
          <w:sz w:val="28"/>
          <w:szCs w:val="28"/>
        </w:rPr>
        <w:t>формировать умение последовательно называть дни недели, сопоставлять каждый день недели с определённым цветом</w:t>
      </w:r>
      <w:r w:rsidR="0033482E">
        <w:rPr>
          <w:sz w:val="28"/>
          <w:szCs w:val="28"/>
        </w:rPr>
        <w:t>;  закреплять у детей образное мышление и восприятие, умение воспринимать задания на слух, считать в уме, развивать сообразительность и быстроту реакции; выкладывать числовую прямую, обучать мыслительному действию, работать с недостатком данных.</w:t>
      </w:r>
      <w:r w:rsidR="005F0E52" w:rsidRPr="005F0E52">
        <w:rPr>
          <w:b/>
          <w:sz w:val="28"/>
          <w:szCs w:val="28"/>
        </w:rPr>
        <w:t xml:space="preserve"> </w:t>
      </w:r>
      <w:proofErr w:type="gramEnd"/>
    </w:p>
    <w:p w:rsidR="00EB52B4" w:rsidRDefault="00747835" w:rsidP="00747835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3D4903">
        <w:rPr>
          <w:sz w:val="28"/>
          <w:szCs w:val="28"/>
        </w:rPr>
        <w:t xml:space="preserve"> </w:t>
      </w:r>
    </w:p>
    <w:p w:rsidR="00747835" w:rsidRPr="003D4903" w:rsidRDefault="00747835" w:rsidP="007478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D4903">
        <w:rPr>
          <w:b/>
          <w:sz w:val="28"/>
          <w:szCs w:val="28"/>
        </w:rPr>
        <w:t>Речевое развитие:</w:t>
      </w:r>
      <w:r w:rsidRPr="003D4903">
        <w:rPr>
          <w:sz w:val="28"/>
          <w:szCs w:val="28"/>
        </w:rPr>
        <w:t xml:space="preserve"> формировать способность детей к диалогической речи. На основе обогащений представлений о предметах продолжать расширять и активизировать словарный запас детей.</w:t>
      </w:r>
      <w:r w:rsidR="00EB52B4">
        <w:rPr>
          <w:sz w:val="28"/>
          <w:szCs w:val="28"/>
        </w:rPr>
        <w:t xml:space="preserve"> Активизировать мыслительную деятельность.</w:t>
      </w:r>
    </w:p>
    <w:p w:rsidR="00747835" w:rsidRDefault="00747835" w:rsidP="00747835">
      <w:pPr>
        <w:tabs>
          <w:tab w:val="left" w:pos="0"/>
        </w:tabs>
        <w:spacing w:line="360" w:lineRule="auto"/>
        <w:ind w:left="360"/>
        <w:jc w:val="both"/>
        <w:rPr>
          <w:b/>
          <w:sz w:val="28"/>
          <w:szCs w:val="28"/>
        </w:rPr>
      </w:pPr>
    </w:p>
    <w:p w:rsidR="00747835" w:rsidRPr="003D4903" w:rsidRDefault="00747835" w:rsidP="007478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D4903">
        <w:rPr>
          <w:b/>
          <w:sz w:val="28"/>
          <w:szCs w:val="28"/>
        </w:rPr>
        <w:t>Социально – коммуникативное развитие:</w:t>
      </w:r>
      <w:r w:rsidRPr="003D4903">
        <w:rPr>
          <w:sz w:val="28"/>
          <w:szCs w:val="28"/>
        </w:rPr>
        <w:t xml:space="preserve"> формировать умение активно взаимодействовать с педагогом и сверстниками в решении игровых и познавательных задач. </w:t>
      </w:r>
    </w:p>
    <w:p w:rsidR="005F0E52" w:rsidRDefault="005F0E52" w:rsidP="00747835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747835" w:rsidRPr="003D4903" w:rsidRDefault="00747835" w:rsidP="007478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D4903">
        <w:rPr>
          <w:b/>
          <w:sz w:val="28"/>
          <w:szCs w:val="28"/>
        </w:rPr>
        <w:t>Физическое развитие:</w:t>
      </w:r>
      <w:r w:rsidRPr="003D4903">
        <w:rPr>
          <w:sz w:val="28"/>
          <w:szCs w:val="28"/>
        </w:rPr>
        <w:t xml:space="preserve"> формировать умение развивать равновесие, координацию движений, крупную и мелкую моторику обеих рук, а так же выполнять основные движения (ходьба,  повороты</w:t>
      </w:r>
      <w:r w:rsidR="00EB52B4">
        <w:rPr>
          <w:sz w:val="28"/>
          <w:szCs w:val="28"/>
        </w:rPr>
        <w:t>, приседания</w:t>
      </w:r>
      <w:r w:rsidRPr="003D4903">
        <w:rPr>
          <w:sz w:val="28"/>
          <w:szCs w:val="28"/>
        </w:rPr>
        <w:t xml:space="preserve">). </w:t>
      </w: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  <w:proofErr w:type="gramStart"/>
      <w:r w:rsidRPr="003D4903">
        <w:rPr>
          <w:b/>
          <w:sz w:val="28"/>
          <w:szCs w:val="28"/>
        </w:rPr>
        <w:lastRenderedPageBreak/>
        <w:t>Методы и приёмы:</w:t>
      </w:r>
      <w:r>
        <w:rPr>
          <w:sz w:val="28"/>
          <w:szCs w:val="28"/>
        </w:rPr>
        <w:t xml:space="preserve"> наглядный (показ</w:t>
      </w:r>
      <w:r w:rsidR="00932372">
        <w:rPr>
          <w:sz w:val="28"/>
          <w:szCs w:val="28"/>
        </w:rPr>
        <w:t xml:space="preserve"> слайдов, </w:t>
      </w:r>
      <w:r w:rsidR="005F0E52">
        <w:rPr>
          <w:sz w:val="28"/>
          <w:szCs w:val="28"/>
        </w:rPr>
        <w:t xml:space="preserve">цветок «Цветик – </w:t>
      </w:r>
      <w:proofErr w:type="spellStart"/>
      <w:r w:rsidR="005F0E52">
        <w:rPr>
          <w:sz w:val="28"/>
          <w:szCs w:val="28"/>
        </w:rPr>
        <w:t>Семицветик</w:t>
      </w:r>
      <w:proofErr w:type="spellEnd"/>
      <w:r w:rsidR="005F0E52">
        <w:rPr>
          <w:sz w:val="28"/>
          <w:szCs w:val="28"/>
        </w:rPr>
        <w:t>»</w:t>
      </w:r>
      <w:r>
        <w:rPr>
          <w:sz w:val="28"/>
          <w:szCs w:val="28"/>
        </w:rPr>
        <w:t>), словесный (беседа,</w:t>
      </w:r>
      <w:r w:rsidR="00932372">
        <w:rPr>
          <w:sz w:val="28"/>
          <w:szCs w:val="28"/>
        </w:rPr>
        <w:t xml:space="preserve"> ситуативный разговор,</w:t>
      </w:r>
      <w:r>
        <w:rPr>
          <w:sz w:val="28"/>
          <w:szCs w:val="28"/>
        </w:rPr>
        <w:t xml:space="preserve"> художественное слово), практический  (игровые действия).</w:t>
      </w:r>
      <w:proofErr w:type="gramEnd"/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  <w:r w:rsidRPr="003D4903">
        <w:rPr>
          <w:b/>
          <w:sz w:val="28"/>
          <w:szCs w:val="28"/>
        </w:rPr>
        <w:t>Предварительная работа:</w:t>
      </w:r>
      <w:r w:rsidR="005F0E52">
        <w:rPr>
          <w:b/>
          <w:sz w:val="28"/>
          <w:szCs w:val="28"/>
        </w:rPr>
        <w:t xml:space="preserve"> </w:t>
      </w:r>
      <w:r w:rsidR="005F0E52">
        <w:rPr>
          <w:sz w:val="28"/>
          <w:szCs w:val="28"/>
        </w:rPr>
        <w:t>разучивание стихов про цифры и геометрические фигуры</w:t>
      </w:r>
      <w:r>
        <w:rPr>
          <w:sz w:val="28"/>
          <w:szCs w:val="28"/>
        </w:rPr>
        <w:t>, рассматривание</w:t>
      </w:r>
      <w:r w:rsidR="005F0E52">
        <w:rPr>
          <w:sz w:val="28"/>
          <w:szCs w:val="28"/>
        </w:rPr>
        <w:t xml:space="preserve"> тетрадей</w:t>
      </w:r>
      <w:r>
        <w:rPr>
          <w:sz w:val="28"/>
          <w:szCs w:val="28"/>
        </w:rPr>
        <w:t xml:space="preserve">, </w:t>
      </w:r>
      <w:r w:rsidR="00436472">
        <w:rPr>
          <w:sz w:val="28"/>
          <w:szCs w:val="28"/>
        </w:rPr>
        <w:t>проведение дидактических игр: «Четвёртый лишний», «</w:t>
      </w:r>
      <w:r w:rsidR="005F0E52">
        <w:rPr>
          <w:sz w:val="28"/>
          <w:szCs w:val="28"/>
        </w:rPr>
        <w:t>Какого числа не хватает</w:t>
      </w:r>
      <w:r w:rsidR="0043647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  <w:r w:rsidRPr="00C53759">
        <w:rPr>
          <w:b/>
          <w:sz w:val="28"/>
          <w:szCs w:val="28"/>
        </w:rPr>
        <w:t>Оборудование:</w:t>
      </w:r>
      <w:r w:rsidR="00436472">
        <w:rPr>
          <w:b/>
          <w:sz w:val="28"/>
          <w:szCs w:val="28"/>
        </w:rPr>
        <w:t xml:space="preserve">  </w:t>
      </w:r>
      <w:r w:rsidR="00436472" w:rsidRPr="00436472">
        <w:rPr>
          <w:sz w:val="28"/>
          <w:szCs w:val="28"/>
        </w:rPr>
        <w:t>слайды</w:t>
      </w:r>
      <w:r w:rsidRPr="00436472">
        <w:rPr>
          <w:sz w:val="28"/>
          <w:szCs w:val="28"/>
        </w:rPr>
        <w:t>,</w:t>
      </w:r>
      <w:r w:rsidR="00436472">
        <w:rPr>
          <w:sz w:val="28"/>
          <w:szCs w:val="28"/>
        </w:rPr>
        <w:t xml:space="preserve"> ноутбук,</w:t>
      </w:r>
      <w:r w:rsidR="005F0E52">
        <w:rPr>
          <w:sz w:val="28"/>
          <w:szCs w:val="28"/>
        </w:rPr>
        <w:t xml:space="preserve"> бубен,  карточки</w:t>
      </w:r>
      <w:r w:rsidR="00436472">
        <w:rPr>
          <w:sz w:val="28"/>
          <w:szCs w:val="28"/>
        </w:rPr>
        <w:t>,</w:t>
      </w:r>
      <w:r w:rsidR="005F0E52">
        <w:rPr>
          <w:sz w:val="28"/>
          <w:szCs w:val="28"/>
        </w:rPr>
        <w:t xml:space="preserve"> магнитная доска</w:t>
      </w:r>
      <w:r w:rsidR="00436472">
        <w:rPr>
          <w:sz w:val="28"/>
          <w:szCs w:val="28"/>
        </w:rPr>
        <w:t>,</w:t>
      </w:r>
      <w:r w:rsidR="005F0E52">
        <w:rPr>
          <w:sz w:val="28"/>
          <w:szCs w:val="28"/>
        </w:rPr>
        <w:t xml:space="preserve"> магниты,</w:t>
      </w:r>
      <w:r w:rsidR="00436472">
        <w:rPr>
          <w:sz w:val="28"/>
          <w:szCs w:val="28"/>
        </w:rPr>
        <w:t xml:space="preserve"> указка</w:t>
      </w:r>
      <w:r>
        <w:rPr>
          <w:sz w:val="28"/>
          <w:szCs w:val="28"/>
        </w:rPr>
        <w:t xml:space="preserve">. </w:t>
      </w:r>
    </w:p>
    <w:p w:rsidR="00932372" w:rsidRDefault="00932372" w:rsidP="00747835">
      <w:pPr>
        <w:spacing w:line="360" w:lineRule="auto"/>
        <w:jc w:val="both"/>
        <w:rPr>
          <w:b/>
          <w:sz w:val="28"/>
          <w:szCs w:val="28"/>
        </w:rPr>
      </w:pP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  <w:r w:rsidRPr="00C53759">
        <w:rPr>
          <w:b/>
          <w:sz w:val="28"/>
          <w:szCs w:val="28"/>
        </w:rPr>
        <w:t>На каждого ребёнка:</w:t>
      </w:r>
      <w:r w:rsidR="005F0E52">
        <w:rPr>
          <w:b/>
          <w:sz w:val="28"/>
          <w:szCs w:val="28"/>
        </w:rPr>
        <w:t xml:space="preserve">  </w:t>
      </w:r>
      <w:r w:rsidR="005F0E52" w:rsidRPr="005F0E52">
        <w:rPr>
          <w:sz w:val="28"/>
          <w:szCs w:val="28"/>
        </w:rPr>
        <w:t>тетради</w:t>
      </w:r>
      <w:r w:rsidRPr="005F0E5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36472">
        <w:rPr>
          <w:sz w:val="28"/>
          <w:szCs w:val="28"/>
        </w:rPr>
        <w:t>подставки для</w:t>
      </w:r>
      <w:r w:rsidR="005F0E52">
        <w:rPr>
          <w:sz w:val="28"/>
          <w:szCs w:val="28"/>
        </w:rPr>
        <w:t xml:space="preserve"> карандашей</w:t>
      </w:r>
      <w:r w:rsidR="00436472">
        <w:rPr>
          <w:sz w:val="28"/>
          <w:szCs w:val="28"/>
        </w:rPr>
        <w:t>,</w:t>
      </w:r>
      <w:r w:rsidR="005F0E52">
        <w:rPr>
          <w:sz w:val="28"/>
          <w:szCs w:val="28"/>
        </w:rPr>
        <w:t xml:space="preserve"> простые карандаши,</w:t>
      </w:r>
      <w:r w:rsidR="00436472">
        <w:rPr>
          <w:sz w:val="28"/>
          <w:szCs w:val="28"/>
        </w:rPr>
        <w:t xml:space="preserve"> подносы</w:t>
      </w:r>
      <w:r w:rsidR="005F0E52">
        <w:rPr>
          <w:sz w:val="28"/>
          <w:szCs w:val="28"/>
        </w:rPr>
        <w:t xml:space="preserve"> с раздаточным материалом, счётные наборы</w:t>
      </w:r>
      <w:r>
        <w:rPr>
          <w:sz w:val="28"/>
          <w:szCs w:val="28"/>
        </w:rPr>
        <w:t>.</w:t>
      </w:r>
    </w:p>
    <w:p w:rsidR="00747835" w:rsidRDefault="00747835" w:rsidP="00747835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47835" w:rsidTr="00DE6598">
        <w:tc>
          <w:tcPr>
            <w:tcW w:w="4785" w:type="dxa"/>
          </w:tcPr>
          <w:p w:rsidR="00747835" w:rsidRDefault="00747835" w:rsidP="00DE6598">
            <w:r w:rsidRPr="00F42392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4786" w:type="dxa"/>
          </w:tcPr>
          <w:p w:rsidR="00747835" w:rsidRDefault="00747835" w:rsidP="00DE6598">
            <w:r w:rsidRPr="00F42392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5F0E52" w:rsidTr="00DE6598">
        <w:tc>
          <w:tcPr>
            <w:tcW w:w="4785" w:type="dxa"/>
          </w:tcPr>
          <w:p w:rsidR="005F0E52" w:rsidRPr="003D3119" w:rsidRDefault="005F0E52" w:rsidP="00DE6598">
            <w:r w:rsidRPr="003D3119"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786" w:type="dxa"/>
          </w:tcPr>
          <w:p w:rsidR="005F0E52" w:rsidRPr="00F42392" w:rsidRDefault="005F0E52" w:rsidP="00DE6598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F42392">
              <w:rPr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sz w:val="28"/>
                <w:szCs w:val="28"/>
              </w:rPr>
              <w:t>, р</w:t>
            </w:r>
            <w:r w:rsidRPr="00F42392">
              <w:rPr>
                <w:sz w:val="28"/>
                <w:szCs w:val="28"/>
              </w:rPr>
              <w:t>ассматривание,  наблюдение</w:t>
            </w:r>
          </w:p>
        </w:tc>
      </w:tr>
      <w:tr w:rsidR="005F0E52" w:rsidTr="00DE6598">
        <w:tc>
          <w:tcPr>
            <w:tcW w:w="4785" w:type="dxa"/>
          </w:tcPr>
          <w:p w:rsidR="005F0E52" w:rsidRPr="003D3119" w:rsidRDefault="005F0E52" w:rsidP="00DE6598">
            <w:r w:rsidRPr="003D3119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5F0E52" w:rsidRDefault="005F0E52" w:rsidP="00DE6598">
            <w:proofErr w:type="spellStart"/>
            <w:r w:rsidRPr="00F42392">
              <w:rPr>
                <w:sz w:val="28"/>
                <w:szCs w:val="28"/>
              </w:rPr>
              <w:t>Физминутка</w:t>
            </w:r>
            <w:proofErr w:type="spellEnd"/>
            <w:r w:rsidRPr="00F42392">
              <w:rPr>
                <w:sz w:val="28"/>
                <w:szCs w:val="28"/>
              </w:rPr>
              <w:t>, пальчиковая гимнасти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F0E52" w:rsidTr="005F0E52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5F0E52" w:rsidRPr="003D3119" w:rsidRDefault="005F0E52" w:rsidP="00DE6598">
            <w:pPr>
              <w:spacing w:line="276" w:lineRule="auto"/>
              <w:rPr>
                <w:sz w:val="28"/>
                <w:szCs w:val="28"/>
              </w:rPr>
            </w:pPr>
            <w:r w:rsidRPr="003D3119">
              <w:rPr>
                <w:sz w:val="28"/>
                <w:szCs w:val="28"/>
              </w:rPr>
              <w:t>Восприятие художественной литературы</w:t>
            </w:r>
          </w:p>
          <w:p w:rsidR="005F0E52" w:rsidRPr="003D3119" w:rsidRDefault="005F0E52" w:rsidP="00DE6598"/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5F0E52" w:rsidRPr="00F42392" w:rsidRDefault="005F0E52" w:rsidP="00DE6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F42392">
              <w:rPr>
                <w:sz w:val="28"/>
                <w:szCs w:val="28"/>
              </w:rPr>
              <w:t>удожественное слово</w:t>
            </w:r>
          </w:p>
        </w:tc>
      </w:tr>
      <w:tr w:rsidR="005F0E52" w:rsidTr="00DE6598">
        <w:tc>
          <w:tcPr>
            <w:tcW w:w="4785" w:type="dxa"/>
          </w:tcPr>
          <w:p w:rsidR="005F0E52" w:rsidRPr="003D3119" w:rsidRDefault="005F0E52" w:rsidP="00DE6598">
            <w:pPr>
              <w:spacing w:line="276" w:lineRule="auto"/>
              <w:rPr>
                <w:sz w:val="28"/>
                <w:szCs w:val="28"/>
              </w:rPr>
            </w:pPr>
            <w:r w:rsidRPr="003D3119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4786" w:type="dxa"/>
          </w:tcPr>
          <w:p w:rsidR="005F0E52" w:rsidRPr="00F42392" w:rsidRDefault="005F0E52" w:rsidP="00DE6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42392">
              <w:rPr>
                <w:sz w:val="28"/>
                <w:szCs w:val="28"/>
              </w:rPr>
              <w:t xml:space="preserve">тветы на  вопросы </w:t>
            </w:r>
          </w:p>
        </w:tc>
      </w:tr>
    </w:tbl>
    <w:p w:rsidR="00747835" w:rsidRDefault="00747835" w:rsidP="00747835">
      <w:pPr>
        <w:jc w:val="center"/>
        <w:rPr>
          <w:b/>
          <w:sz w:val="28"/>
          <w:szCs w:val="28"/>
        </w:rPr>
      </w:pPr>
    </w:p>
    <w:p w:rsidR="00747835" w:rsidRDefault="00747835" w:rsidP="00747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6206A4">
        <w:rPr>
          <w:b/>
          <w:sz w:val="28"/>
          <w:szCs w:val="28"/>
        </w:rPr>
        <w:t>огика образовательной деятельности</w:t>
      </w:r>
    </w:p>
    <w:p w:rsidR="00747835" w:rsidRDefault="00747835" w:rsidP="00747835">
      <w:pPr>
        <w:jc w:val="both"/>
        <w:rPr>
          <w:b/>
          <w:sz w:val="28"/>
          <w:szCs w:val="28"/>
        </w:rPr>
      </w:pPr>
    </w:p>
    <w:p w:rsidR="00747835" w:rsidRPr="006206A4" w:rsidRDefault="00747835" w:rsidP="00747835">
      <w:pPr>
        <w:jc w:val="both"/>
        <w:rPr>
          <w:b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351"/>
        <w:gridCol w:w="2829"/>
        <w:gridCol w:w="2543"/>
      </w:tblGrid>
      <w:tr w:rsidR="00747835" w:rsidRPr="00B35618" w:rsidTr="00DE659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  <w:r w:rsidRPr="00B35618">
              <w:rPr>
                <w:sz w:val="28"/>
                <w:szCs w:val="28"/>
              </w:rPr>
              <w:t>№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  <w:r w:rsidRPr="00B35618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  <w:r w:rsidRPr="00B35618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  <w:r w:rsidRPr="00B35618">
              <w:rPr>
                <w:sz w:val="28"/>
                <w:szCs w:val="28"/>
              </w:rPr>
              <w:t>Ожидаемые результаты</w:t>
            </w:r>
          </w:p>
        </w:tc>
      </w:tr>
      <w:tr w:rsidR="00747835" w:rsidRPr="00B35618" w:rsidTr="00DE6598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35" w:rsidRPr="00B35618" w:rsidRDefault="00747835" w:rsidP="00DE6598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626"/>
              <w:contextualSpacing/>
              <w:jc w:val="center"/>
              <w:rPr>
                <w:sz w:val="28"/>
                <w:szCs w:val="28"/>
              </w:rPr>
            </w:pPr>
            <w:r w:rsidRPr="00B35618">
              <w:rPr>
                <w:b/>
                <w:sz w:val="28"/>
                <w:szCs w:val="28"/>
                <w:u w:val="single"/>
              </w:rPr>
              <w:t>1.Введение в игровую ситуацию:</w:t>
            </w:r>
          </w:p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47835" w:rsidRPr="00B35618" w:rsidTr="00FF1371">
        <w:trPr>
          <w:trHeight w:val="82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0D4" w:rsidRDefault="000530D4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заходят в группу, встают полукругом. </w:t>
            </w:r>
          </w:p>
          <w:p w:rsidR="000530D4" w:rsidRDefault="000530D4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1048">
              <w:rPr>
                <w:sz w:val="28"/>
                <w:szCs w:val="28"/>
              </w:rPr>
              <w:t xml:space="preserve">Здравствуйте, </w:t>
            </w:r>
            <w:r>
              <w:rPr>
                <w:sz w:val="28"/>
                <w:szCs w:val="28"/>
              </w:rPr>
              <w:t>ребята, дорогие гости! Я очень рада видеть вас!</w:t>
            </w:r>
          </w:p>
          <w:p w:rsidR="00421048" w:rsidRDefault="000530D4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1048">
              <w:rPr>
                <w:sz w:val="28"/>
                <w:szCs w:val="28"/>
              </w:rPr>
              <w:t xml:space="preserve">Прежде чем начать занятие, создадим себе и друг другу хорошее настроение. </w:t>
            </w:r>
          </w:p>
          <w:p w:rsidR="000530D4" w:rsidRDefault="000530D4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1048">
              <w:rPr>
                <w:sz w:val="28"/>
                <w:szCs w:val="28"/>
              </w:rPr>
              <w:t xml:space="preserve"> А хорошее настроение начинается с улыбки. </w:t>
            </w:r>
            <w:r>
              <w:rPr>
                <w:sz w:val="28"/>
                <w:szCs w:val="28"/>
              </w:rPr>
              <w:t xml:space="preserve"> Ребята,</w:t>
            </w:r>
            <w:r w:rsidR="00421048">
              <w:rPr>
                <w:sz w:val="28"/>
                <w:szCs w:val="28"/>
              </w:rPr>
              <w:t xml:space="preserve"> улыбнитесь друг другу, подарите и мне улыбки. Улыбка всегда располагает к приятному общению.</w:t>
            </w:r>
            <w:r>
              <w:rPr>
                <w:sz w:val="28"/>
                <w:szCs w:val="28"/>
              </w:rPr>
              <w:t xml:space="preserve"> </w:t>
            </w:r>
          </w:p>
          <w:p w:rsidR="00421048" w:rsidRDefault="00421048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ало солнышко давно,</w:t>
            </w:r>
          </w:p>
          <w:p w:rsidR="00421048" w:rsidRDefault="00421048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лянуло к нам в окно, </w:t>
            </w:r>
          </w:p>
          <w:p w:rsidR="00421048" w:rsidRDefault="00421048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нятие торопит нас – </w:t>
            </w:r>
          </w:p>
          <w:p w:rsidR="00421048" w:rsidRDefault="00421048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сейчас.</w:t>
            </w:r>
          </w:p>
          <w:p w:rsidR="00491F3D" w:rsidRDefault="00E74B3C" w:rsidP="00491F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1F3D">
              <w:rPr>
                <w:sz w:val="28"/>
                <w:szCs w:val="28"/>
              </w:rPr>
              <w:t xml:space="preserve"> Нужно выполнить первое задание. Возьмите карточку с цифрой 1.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инаем математическую разминку.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колько ушей у двух собак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колько дней в неделе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колько глаз у светофора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колько пальцев на одной руке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колько солнышек на небе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колько хвостов у собаки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Сколько в неделе выходных </w:t>
            </w:r>
            <w:r>
              <w:rPr>
                <w:sz w:val="28"/>
                <w:szCs w:val="28"/>
              </w:rPr>
              <w:lastRenderedPageBreak/>
              <w:t>дней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кое число больше 4, но меньше 6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Сколько носов у человека?</w:t>
            </w:r>
          </w:p>
          <w:p w:rsidR="00E74B3C" w:rsidRDefault="00E74B3C" w:rsidP="000530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колько солнышек на небе ночью?</w:t>
            </w:r>
          </w:p>
          <w:p w:rsidR="00491F3D" w:rsidRDefault="00491F3D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мы отправляемся в замок геометрических фигур. Вот какой красивый замок в математической стране.</w:t>
            </w:r>
          </w:p>
          <w:p w:rsidR="00747835" w:rsidRDefault="001D00C9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мотрите на экран. </w:t>
            </w:r>
          </w:p>
          <w:p w:rsidR="001D00C9" w:rsidRDefault="001D00C9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что вы видите?</w:t>
            </w:r>
          </w:p>
          <w:p w:rsidR="001D00C9" w:rsidRDefault="001D00C9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ужно выполнить </w:t>
            </w:r>
            <w:r w:rsidR="00491F3D">
              <w:rPr>
                <w:sz w:val="28"/>
                <w:szCs w:val="28"/>
              </w:rPr>
              <w:t>второ</w:t>
            </w:r>
            <w:r>
              <w:rPr>
                <w:sz w:val="28"/>
                <w:szCs w:val="28"/>
              </w:rPr>
              <w:t>е задание. Возьмите карточку с цифрой</w:t>
            </w:r>
            <w:r w:rsidR="00491F3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342E46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экр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E16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каз слайда)</w:t>
            </w:r>
          </w:p>
          <w:p w:rsidR="00342E46" w:rsidRDefault="00342E46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изображено?</w:t>
            </w: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342E46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пройдите за столы. Выложите из палочек знакомые вам геометрические фигуры.</w:t>
            </w:r>
          </w:p>
          <w:p w:rsidR="00E16692" w:rsidRDefault="00E16692" w:rsidP="00E166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1F3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</w:t>
            </w:r>
            <w:r w:rsidR="00491F3D">
              <w:rPr>
                <w:sz w:val="28"/>
                <w:szCs w:val="28"/>
              </w:rPr>
              <w:t>яем</w:t>
            </w:r>
            <w:r>
              <w:rPr>
                <w:sz w:val="28"/>
                <w:szCs w:val="28"/>
              </w:rPr>
              <w:t xml:space="preserve"> </w:t>
            </w:r>
            <w:r w:rsidR="00491F3D">
              <w:rPr>
                <w:sz w:val="28"/>
                <w:szCs w:val="28"/>
              </w:rPr>
              <w:t>треть</w:t>
            </w:r>
            <w:r>
              <w:rPr>
                <w:sz w:val="28"/>
                <w:szCs w:val="28"/>
              </w:rPr>
              <w:t xml:space="preserve">е задание. Возьмите карточку с цифрой </w:t>
            </w:r>
            <w:r w:rsidR="006663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747835" w:rsidRDefault="00E16692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63BF">
              <w:rPr>
                <w:sz w:val="28"/>
                <w:szCs w:val="28"/>
              </w:rPr>
              <w:t xml:space="preserve"> Отправляемся в гости к цифрам и числам. На столе лежат цифры. Выложите все цифры правильно в порядке возрастания.</w:t>
            </w:r>
            <w:r>
              <w:rPr>
                <w:sz w:val="28"/>
                <w:szCs w:val="28"/>
              </w:rPr>
              <w:t xml:space="preserve"> </w:t>
            </w:r>
          </w:p>
          <w:p w:rsidR="00747835" w:rsidRDefault="002F54C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ьте себя. Посмотрите на экр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каз слайда).</w:t>
            </w: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923DB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экран. Какое число пропущено?</w:t>
            </w: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951DEF">
              <w:rPr>
                <w:b/>
                <w:sz w:val="28"/>
                <w:szCs w:val="28"/>
              </w:rPr>
              <w:t>Физминутка</w:t>
            </w:r>
            <w:proofErr w:type="spellEnd"/>
          </w:p>
          <w:p w:rsidR="00923DBF" w:rsidRDefault="00923DB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DB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923DBF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– все вставайте,</w:t>
            </w:r>
          </w:p>
          <w:p w:rsidR="00923DBF" w:rsidRDefault="00923DB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– приседайте,</w:t>
            </w:r>
          </w:p>
          <w:p w:rsidR="00923DBF" w:rsidRDefault="00923DB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6 – повернитесь,</w:t>
            </w:r>
          </w:p>
          <w:p w:rsidR="00923DBF" w:rsidRDefault="00923DB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8- улыбнитесь,</w:t>
            </w:r>
          </w:p>
          <w:p w:rsidR="00923DBF" w:rsidRDefault="00923DB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– 10 – не зевайте,</w:t>
            </w:r>
          </w:p>
          <w:p w:rsidR="00923DBF" w:rsidRPr="00923DBF" w:rsidRDefault="00923DB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ё место занимайте. </w:t>
            </w:r>
          </w:p>
          <w:p w:rsidR="002378C5" w:rsidRDefault="002378C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78C5" w:rsidRDefault="002378C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78C5" w:rsidRDefault="002378C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78C5" w:rsidRDefault="002378C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78C5" w:rsidRPr="00411758" w:rsidRDefault="002378C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35" w:rsidRPr="00B35618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35618">
              <w:rPr>
                <w:sz w:val="28"/>
                <w:szCs w:val="28"/>
              </w:rPr>
              <w:lastRenderedPageBreak/>
              <w:t>Дети  здороваются с</w:t>
            </w:r>
            <w:r>
              <w:rPr>
                <w:sz w:val="28"/>
                <w:szCs w:val="28"/>
              </w:rPr>
              <w:t xml:space="preserve"> гостями</w:t>
            </w:r>
            <w:r w:rsidRPr="00B356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747835" w:rsidRDefault="00747835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747835" w:rsidRDefault="00747835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747835" w:rsidRDefault="00747835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747835" w:rsidRDefault="00747835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421048" w:rsidRDefault="00421048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421048" w:rsidRDefault="00421048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747835" w:rsidRDefault="00747835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Дети </w:t>
            </w:r>
            <w:r w:rsidR="000530D4">
              <w:rPr>
                <w:bCs/>
                <w:sz w:val="28"/>
                <w:szCs w:val="28"/>
                <w:bdr w:val="none" w:sz="0" w:space="0" w:color="auto" w:frame="1"/>
              </w:rPr>
              <w:t xml:space="preserve">внимательно слушают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воспитателя.</w:t>
            </w:r>
          </w:p>
          <w:p w:rsidR="00747835" w:rsidRDefault="00747835" w:rsidP="00DE6598">
            <w:pPr>
              <w:spacing w:line="276" w:lineRule="auto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0530D4" w:rsidRDefault="000530D4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0530D4" w:rsidRDefault="000530D4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21048" w:rsidRDefault="00421048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21048" w:rsidRDefault="00421048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1F3D" w:rsidRDefault="00491F3D" w:rsidP="00491F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выполняет инструкцию, остальные проверяют.</w:t>
            </w: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1D00C9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</w:t>
            </w:r>
            <w:r w:rsidR="00E74B3C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 xml:space="preserve"> воспитателя.</w:t>
            </w:r>
          </w:p>
          <w:p w:rsidR="00406A30" w:rsidRDefault="00406A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342E46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выполняет инструкцию, остальные проверяют.</w:t>
            </w: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42E46" w:rsidRDefault="00342E46" w:rsidP="00342E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 воспитателя.</w:t>
            </w: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E16692" w:rsidP="00DE6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кладывают фигуры.</w:t>
            </w: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6663BF" w:rsidRDefault="006663BF" w:rsidP="006663B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выполняет инструкцию, остальные проверяют.</w:t>
            </w:r>
          </w:p>
          <w:p w:rsidR="00747835" w:rsidRDefault="006663B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кладывают </w:t>
            </w:r>
            <w:proofErr w:type="gramStart"/>
            <w:r>
              <w:rPr>
                <w:sz w:val="28"/>
                <w:szCs w:val="28"/>
              </w:rPr>
              <w:lastRenderedPageBreak/>
              <w:t>числовую</w:t>
            </w:r>
            <w:proofErr w:type="gramEnd"/>
            <w:r>
              <w:rPr>
                <w:sz w:val="28"/>
                <w:szCs w:val="28"/>
              </w:rPr>
              <w:t xml:space="preserve"> прямую.</w:t>
            </w: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A600D" w:rsidRDefault="007A600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A600D" w:rsidRDefault="007A600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A600D" w:rsidRDefault="00923DBF" w:rsidP="00DE6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.</w:t>
            </w:r>
          </w:p>
          <w:p w:rsidR="00747835" w:rsidRPr="006663BF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Pr="006663BF" w:rsidRDefault="00747835" w:rsidP="00DE6598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747835" w:rsidRPr="00E43061" w:rsidRDefault="00747835" w:rsidP="00DE659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747835" w:rsidRPr="00D66C1C" w:rsidRDefault="00FF1371" w:rsidP="00DE6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упражнения.</w:t>
            </w:r>
          </w:p>
          <w:p w:rsidR="00747835" w:rsidRPr="00E935E6" w:rsidRDefault="00FF1371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, приседают, поворачиваются, улыбаются, не зевают и места занимают.</w:t>
            </w: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Pr="00B35618" w:rsidRDefault="00747835" w:rsidP="00342E4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  <w:r w:rsidRPr="00B35618">
              <w:rPr>
                <w:sz w:val="28"/>
                <w:szCs w:val="28"/>
              </w:rPr>
              <w:lastRenderedPageBreak/>
              <w:t>Привлечение внимания</w:t>
            </w:r>
            <w:r>
              <w:rPr>
                <w:sz w:val="28"/>
                <w:szCs w:val="28"/>
              </w:rPr>
              <w:t>.</w:t>
            </w: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отивации.</w:t>
            </w: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художественного слова.</w:t>
            </w: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21048" w:rsidRDefault="0042104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21048" w:rsidRDefault="0042104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21048" w:rsidRDefault="0042104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21048" w:rsidRDefault="0042104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1D00C9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особности к диалогической речи.</w:t>
            </w:r>
          </w:p>
          <w:p w:rsidR="00747835" w:rsidRDefault="00E74B3C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образного мышления и восприятия</w:t>
            </w:r>
            <w:r w:rsidR="00491F3D">
              <w:rPr>
                <w:sz w:val="28"/>
                <w:szCs w:val="28"/>
              </w:rPr>
              <w:t xml:space="preserve">, умения воспринимать </w:t>
            </w:r>
            <w:r w:rsidR="00491F3D">
              <w:rPr>
                <w:sz w:val="28"/>
                <w:szCs w:val="28"/>
              </w:rPr>
              <w:lastRenderedPageBreak/>
              <w:t>задания на слух.</w:t>
            </w: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E74B3C" w:rsidRDefault="00E74B3C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91F3D" w:rsidRDefault="00491F3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342E46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различать и называть геометрические фигуры.</w:t>
            </w: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06A30" w:rsidRDefault="00406A30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A600D" w:rsidRDefault="007A600D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6663BF" w:rsidP="001262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</w:t>
            </w:r>
            <w:r w:rsidR="002F54C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мения выкладывать</w:t>
            </w:r>
            <w:r w:rsidR="002F54CC">
              <w:rPr>
                <w:sz w:val="28"/>
                <w:szCs w:val="28"/>
              </w:rPr>
              <w:t xml:space="preserve"> </w:t>
            </w:r>
            <w:proofErr w:type="gramStart"/>
            <w:r w:rsidR="002F54CC">
              <w:rPr>
                <w:sz w:val="28"/>
                <w:szCs w:val="28"/>
              </w:rPr>
              <w:t>числовую</w:t>
            </w:r>
            <w:proofErr w:type="gramEnd"/>
            <w:r w:rsidR="002F54CC">
              <w:rPr>
                <w:sz w:val="28"/>
                <w:szCs w:val="28"/>
              </w:rPr>
              <w:t xml:space="preserve"> прямую.</w:t>
            </w:r>
          </w:p>
          <w:p w:rsidR="007A600D" w:rsidRDefault="007A600D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923DBF" w:rsidRDefault="00923DBF" w:rsidP="001262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мыслительной деятельности.</w:t>
            </w:r>
          </w:p>
          <w:p w:rsidR="00923DBF" w:rsidRDefault="00923DBF" w:rsidP="001262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авновесия, координации движений.</w:t>
            </w:r>
          </w:p>
          <w:p w:rsidR="00747835" w:rsidRDefault="007A600D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РУ.</w:t>
            </w: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Pr="00B35618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47835" w:rsidRPr="00B35618" w:rsidTr="00DE6598">
        <w:trPr>
          <w:trHeight w:val="191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35" w:rsidRPr="00B35618" w:rsidRDefault="00747835" w:rsidP="00DE659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35618">
              <w:rPr>
                <w:b/>
                <w:sz w:val="28"/>
                <w:szCs w:val="28"/>
                <w:u w:val="single"/>
              </w:rPr>
              <w:lastRenderedPageBreak/>
              <w:t>2.Затруднение в игровой ситуации:</w:t>
            </w:r>
          </w:p>
          <w:p w:rsidR="00747835" w:rsidRPr="00B35618" w:rsidRDefault="00747835" w:rsidP="00DE659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7835" w:rsidRPr="00B35618" w:rsidTr="00706643">
        <w:trPr>
          <w:trHeight w:val="154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C9" w:rsidRDefault="001D00C9" w:rsidP="001D0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мотрите, ребята, на доске нарисован цветок. </w:t>
            </w:r>
          </w:p>
          <w:p w:rsidR="001D00C9" w:rsidRDefault="001D00C9" w:rsidP="001D0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у него не хватает?</w:t>
            </w:r>
          </w:p>
          <w:p w:rsidR="001D00C9" w:rsidRDefault="001D00C9" w:rsidP="001D0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, как вы думаете?</w:t>
            </w:r>
          </w:p>
          <w:p w:rsidR="001D00C9" w:rsidRDefault="001D00C9" w:rsidP="001D0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жем цветику – </w:t>
            </w:r>
            <w:proofErr w:type="spellStart"/>
            <w:r>
              <w:rPr>
                <w:sz w:val="28"/>
                <w:szCs w:val="28"/>
              </w:rPr>
              <w:t>семицветику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r w:rsidR="00342E46">
              <w:rPr>
                <w:sz w:val="28"/>
                <w:szCs w:val="28"/>
              </w:rPr>
              <w:t xml:space="preserve">Вы </w:t>
            </w:r>
            <w:r>
              <w:rPr>
                <w:sz w:val="28"/>
                <w:szCs w:val="28"/>
              </w:rPr>
              <w:t>выполни</w:t>
            </w:r>
            <w:r w:rsidR="00342E46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пределённые задания и </w:t>
            </w:r>
            <w:r w:rsidR="00342E46">
              <w:rPr>
                <w:sz w:val="28"/>
                <w:szCs w:val="28"/>
              </w:rPr>
              <w:t xml:space="preserve">у него стали </w:t>
            </w:r>
            <w:r>
              <w:rPr>
                <w:sz w:val="28"/>
                <w:szCs w:val="28"/>
              </w:rPr>
              <w:t>появ</w:t>
            </w:r>
            <w:r w:rsidR="00342E4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т</w:t>
            </w:r>
            <w:r w:rsidR="00342E4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я лепестки. </w:t>
            </w:r>
          </w:p>
          <w:p w:rsidR="002378C5" w:rsidRPr="00B35618" w:rsidRDefault="002378C5" w:rsidP="00B5240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C9" w:rsidRDefault="001D00C9" w:rsidP="001D0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ысказывают свои предположения.</w:t>
            </w:r>
          </w:p>
          <w:p w:rsidR="001D00C9" w:rsidRDefault="001D00C9" w:rsidP="001D00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D00C9" w:rsidRDefault="001D00C9" w:rsidP="001D00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оглашаются оказать помощь.</w:t>
            </w:r>
          </w:p>
          <w:p w:rsidR="001D00C9" w:rsidRDefault="001D00C9" w:rsidP="001D00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Pr="00B35618" w:rsidRDefault="00747835" w:rsidP="00DE659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C9" w:rsidRDefault="001D00C9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ивизация мыслительной деятельности.</w:t>
            </w:r>
          </w:p>
          <w:p w:rsidR="001D00C9" w:rsidRDefault="001D00C9" w:rsidP="001D00C9">
            <w:pPr>
              <w:spacing w:line="276" w:lineRule="auto"/>
              <w:rPr>
                <w:sz w:val="28"/>
                <w:szCs w:val="28"/>
              </w:rPr>
            </w:pPr>
          </w:p>
          <w:p w:rsidR="001D00C9" w:rsidRDefault="001D00C9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ие чувства </w:t>
            </w:r>
            <w:r>
              <w:rPr>
                <w:sz w:val="28"/>
                <w:szCs w:val="28"/>
              </w:rPr>
              <w:lastRenderedPageBreak/>
              <w:t>сострадания.</w:t>
            </w:r>
          </w:p>
          <w:p w:rsidR="001D00C9" w:rsidRDefault="001D00C9" w:rsidP="00126224">
            <w:pPr>
              <w:spacing w:line="360" w:lineRule="auto"/>
              <w:rPr>
                <w:sz w:val="28"/>
                <w:szCs w:val="28"/>
              </w:rPr>
            </w:pPr>
          </w:p>
          <w:p w:rsidR="00747835" w:rsidRPr="00B35618" w:rsidRDefault="00747835" w:rsidP="00375D9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47835" w:rsidRPr="00B35618" w:rsidTr="00DE6598">
        <w:trPr>
          <w:trHeight w:val="181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6F5026" w:rsidRDefault="002378C5" w:rsidP="00DE659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3</w:t>
            </w:r>
            <w:r w:rsidR="00747835" w:rsidRPr="00B35618">
              <w:rPr>
                <w:b/>
                <w:sz w:val="28"/>
                <w:szCs w:val="28"/>
                <w:u w:val="single"/>
              </w:rPr>
              <w:t>.Открытие нового знания или способа действий:</w:t>
            </w:r>
          </w:p>
        </w:tc>
      </w:tr>
      <w:tr w:rsidR="00747835" w:rsidRPr="00B35618" w:rsidTr="00DE6598">
        <w:trPr>
          <w:trHeight w:val="38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92" w:rsidRDefault="00E16692" w:rsidP="00E166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жно выполнить четвёртое задание. Возьмите карточку с цифрой 4.</w:t>
            </w:r>
          </w:p>
          <w:p w:rsidR="00FF1371" w:rsidRDefault="00FF1371" w:rsidP="00E166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16692" w:rsidRDefault="00E16692" w:rsidP="00E166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1371">
              <w:rPr>
                <w:sz w:val="28"/>
                <w:szCs w:val="28"/>
              </w:rPr>
              <w:t xml:space="preserve"> Чтобы найти следующий лепесток, вы должны отгадать, какую</w:t>
            </w:r>
            <w:r>
              <w:rPr>
                <w:sz w:val="28"/>
                <w:szCs w:val="28"/>
              </w:rPr>
              <w:t xml:space="preserve"> геометрическую фигуру</w:t>
            </w:r>
            <w:r w:rsidR="00FF1371">
              <w:rPr>
                <w:sz w:val="28"/>
                <w:szCs w:val="28"/>
              </w:rPr>
              <w:t xml:space="preserve"> я загадала.</w:t>
            </w:r>
            <w:r w:rsidR="004F324B">
              <w:rPr>
                <w:sz w:val="28"/>
                <w:szCs w:val="28"/>
              </w:rPr>
              <w:t xml:space="preserve"> Для этого </w:t>
            </w:r>
            <w:r w:rsidR="00126224">
              <w:rPr>
                <w:sz w:val="28"/>
                <w:szCs w:val="28"/>
              </w:rPr>
              <w:t>вы мне должны задавать такие вопросы, на которые я могу ответить только «Да» или «Нет».</w:t>
            </w: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8D14A7" w:rsidRDefault="008D14A7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DF4830" w:rsidRDefault="00DF4830" w:rsidP="00DD28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324B" w:rsidRDefault="00DF4830" w:rsidP="004F32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F324B">
              <w:rPr>
                <w:sz w:val="28"/>
                <w:szCs w:val="28"/>
              </w:rPr>
              <w:t>Нужно выполнить пятое задание. Возьмите карточку с цифрой 5.</w:t>
            </w:r>
          </w:p>
          <w:p w:rsidR="00DF4830" w:rsidRPr="00951DEF" w:rsidRDefault="00DF4830" w:rsidP="00DF483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ите за столы. Откройте тетради. Сосчитайте сколько жёлтых и сколько синих мячиков</w:t>
            </w:r>
            <w:r w:rsidR="004F324B">
              <w:rPr>
                <w:sz w:val="28"/>
                <w:szCs w:val="28"/>
              </w:rPr>
              <w:t>, в квадратиках поставьте определённое количество точек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1" w:rsidRDefault="00FF1371" w:rsidP="00FF137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бёнок выполняет инструкцию, остальные проверяют.</w:t>
            </w:r>
          </w:p>
          <w:p w:rsidR="00747835" w:rsidRDefault="00FF1371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дают вопросы.</w:t>
            </w:r>
          </w:p>
          <w:p w:rsidR="00DF4830" w:rsidRDefault="00FF1371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4830">
              <w:rPr>
                <w:sz w:val="28"/>
                <w:szCs w:val="28"/>
              </w:rPr>
              <w:t xml:space="preserve"> У неё есть углы?</w:t>
            </w:r>
          </w:p>
          <w:p w:rsidR="00DF4830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неё три угла?</w:t>
            </w:r>
          </w:p>
          <w:p w:rsidR="00DF4830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неё все стороны равны?</w:t>
            </w:r>
          </w:p>
          <w:p w:rsidR="00DF4830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е стороны равны?</w:t>
            </w:r>
          </w:p>
          <w:p w:rsidR="00DF4830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то прямоугольник? </w:t>
            </w:r>
          </w:p>
          <w:p w:rsidR="00DF4830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ная фигура появляется на экране. </w:t>
            </w:r>
          </w:p>
          <w:p w:rsidR="00FF1371" w:rsidRDefault="00FF1371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4830">
              <w:rPr>
                <w:sz w:val="28"/>
                <w:szCs w:val="28"/>
              </w:rPr>
              <w:t>- У неё есть углы?</w:t>
            </w:r>
          </w:p>
          <w:p w:rsidR="00DF4830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а похожа на картошку?</w:t>
            </w:r>
          </w:p>
          <w:p w:rsidR="00DF4830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а похожа на солнце?</w:t>
            </w:r>
          </w:p>
          <w:p w:rsidR="00DF4830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круг?</w:t>
            </w:r>
          </w:p>
          <w:p w:rsidR="00747835" w:rsidRDefault="00DF4830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ная фигура появляется на экране.</w:t>
            </w:r>
          </w:p>
          <w:p w:rsidR="008D14A7" w:rsidRDefault="008D14A7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14A7" w:rsidRDefault="008D14A7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75D9B" w:rsidRDefault="00375D9B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11758" w:rsidRDefault="004F324B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я в тетрадях.</w:t>
            </w:r>
          </w:p>
          <w:p w:rsidR="00411758" w:rsidRDefault="00411758" w:rsidP="00126224">
            <w:pPr>
              <w:spacing w:line="360" w:lineRule="auto"/>
              <w:rPr>
                <w:sz w:val="28"/>
                <w:szCs w:val="28"/>
              </w:rPr>
            </w:pPr>
          </w:p>
          <w:p w:rsidR="00411758" w:rsidRDefault="0041175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11758" w:rsidRDefault="0041175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11758" w:rsidRDefault="0041175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411758" w:rsidRPr="00B35618" w:rsidRDefault="00411758" w:rsidP="00DE65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75D9B" w:rsidRDefault="00375D9B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375D9B" w:rsidRDefault="00375D9B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375D9B" w:rsidRDefault="00DF4830" w:rsidP="001262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ыслительному действию.</w:t>
            </w:r>
          </w:p>
          <w:p w:rsidR="00747835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747835" w:rsidRDefault="00747835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375D9B" w:rsidRDefault="00375D9B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375D9B" w:rsidRDefault="00375D9B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375D9B" w:rsidRDefault="00375D9B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375D9B" w:rsidRDefault="00375D9B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375D9B" w:rsidRDefault="00375D9B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375D9B" w:rsidRDefault="004F324B" w:rsidP="00126224">
            <w:pPr>
              <w:spacing w:before="100" w:beforeAutospacing="1" w:after="100" w:afterAutospacing="1"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репление счёта в пределах 10.</w:t>
            </w:r>
          </w:p>
          <w:p w:rsidR="001A0AFD" w:rsidRDefault="001A0AFD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1A0AFD" w:rsidRDefault="001A0AFD" w:rsidP="00DE659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</w:p>
          <w:p w:rsidR="001A0AFD" w:rsidRDefault="001A0AFD" w:rsidP="00747835">
            <w:pPr>
              <w:rPr>
                <w:sz w:val="28"/>
                <w:szCs w:val="28"/>
              </w:rPr>
            </w:pPr>
          </w:p>
          <w:p w:rsidR="001A0AFD" w:rsidRDefault="001A0AFD" w:rsidP="00747835">
            <w:pPr>
              <w:rPr>
                <w:sz w:val="28"/>
                <w:szCs w:val="28"/>
              </w:rPr>
            </w:pPr>
          </w:p>
          <w:p w:rsidR="001A0AFD" w:rsidRDefault="001A0AFD" w:rsidP="00747835">
            <w:pPr>
              <w:rPr>
                <w:sz w:val="28"/>
                <w:szCs w:val="28"/>
              </w:rPr>
            </w:pPr>
          </w:p>
          <w:p w:rsidR="00747835" w:rsidRPr="00B35618" w:rsidRDefault="00747835" w:rsidP="00747835">
            <w:pPr>
              <w:rPr>
                <w:sz w:val="28"/>
                <w:szCs w:val="28"/>
              </w:rPr>
            </w:pPr>
          </w:p>
        </w:tc>
      </w:tr>
      <w:tr w:rsidR="00747835" w:rsidRPr="00B35618" w:rsidTr="00DE6598">
        <w:trPr>
          <w:trHeight w:val="181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6F5026" w:rsidRDefault="00747835" w:rsidP="00DE659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35618">
              <w:rPr>
                <w:b/>
                <w:sz w:val="28"/>
                <w:szCs w:val="28"/>
                <w:u w:val="single"/>
              </w:rPr>
              <w:lastRenderedPageBreak/>
              <w:t>4. Включение нового знания в систему знаний ребенка или воспроизведение нового способа действий в типовой ситуации:</w:t>
            </w:r>
          </w:p>
        </w:tc>
      </w:tr>
      <w:tr w:rsidR="00747835" w:rsidRPr="00B35618" w:rsidTr="00DE6598">
        <w:trPr>
          <w:trHeight w:val="1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15" w:rsidRDefault="006160D2" w:rsidP="00B524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224">
              <w:rPr>
                <w:sz w:val="28"/>
                <w:szCs w:val="28"/>
              </w:rPr>
              <w:t>- А теперь попадаем в город времени</w:t>
            </w:r>
            <w:proofErr w:type="gramStart"/>
            <w:r w:rsidR="00126224">
              <w:rPr>
                <w:sz w:val="28"/>
                <w:szCs w:val="28"/>
              </w:rPr>
              <w:t>.</w:t>
            </w:r>
            <w:proofErr w:type="gramEnd"/>
            <w:r w:rsidR="00126224">
              <w:rPr>
                <w:sz w:val="28"/>
                <w:szCs w:val="28"/>
              </w:rPr>
              <w:t xml:space="preserve"> (</w:t>
            </w:r>
            <w:proofErr w:type="gramStart"/>
            <w:r w:rsidR="00126224">
              <w:rPr>
                <w:sz w:val="28"/>
                <w:szCs w:val="28"/>
              </w:rPr>
              <w:t>п</w:t>
            </w:r>
            <w:proofErr w:type="gramEnd"/>
            <w:r w:rsidR="00126224">
              <w:rPr>
                <w:sz w:val="28"/>
                <w:szCs w:val="28"/>
              </w:rPr>
              <w:t>оказ слайда)</w:t>
            </w:r>
          </w:p>
          <w:p w:rsidR="00126224" w:rsidRDefault="00126224" w:rsidP="001262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жно выполнить шестое задание. Возьмите карточку с цифрой 6. В этом городе случилось несчастье – перепутались дни недели, нам нужно построить их друг за другом в нужной последовательности. Для этого вам понадобятся цветные карточки.</w:t>
            </w:r>
          </w:p>
          <w:p w:rsidR="00126224" w:rsidRPr="005B6806" w:rsidRDefault="003D6379" w:rsidP="003D63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Живая неделя»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35" w:rsidRDefault="00747835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26224" w:rsidRDefault="00126224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26224" w:rsidRDefault="00126224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кладывают карточки друг за другом в нужной последовательности.</w:t>
            </w:r>
          </w:p>
          <w:p w:rsidR="003D6379" w:rsidRDefault="003D6379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6379" w:rsidRDefault="003D6379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6379" w:rsidRDefault="003D6379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6379" w:rsidRDefault="003D6379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6379" w:rsidRDefault="003D6379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6379" w:rsidRDefault="003D6379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6379" w:rsidRPr="005B6806" w:rsidRDefault="003D6379" w:rsidP="006160D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чит </w:t>
            </w:r>
            <w:proofErr w:type="gramStart"/>
            <w:r>
              <w:rPr>
                <w:sz w:val="28"/>
                <w:szCs w:val="28"/>
              </w:rPr>
              <w:t>бубен</w:t>
            </w:r>
            <w:proofErr w:type="gramEnd"/>
            <w:r>
              <w:rPr>
                <w:sz w:val="28"/>
                <w:szCs w:val="28"/>
              </w:rPr>
              <w:t xml:space="preserve"> дети бегают врассыпную по группе, бубен не звучит – дети </w:t>
            </w:r>
            <w:r>
              <w:rPr>
                <w:sz w:val="28"/>
                <w:szCs w:val="28"/>
              </w:rPr>
              <w:lastRenderedPageBreak/>
              <w:t>выстраиваются в определённой последовательности с карточками в руках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Default="00747835" w:rsidP="00DE6598">
            <w:pPr>
              <w:rPr>
                <w:sz w:val="28"/>
                <w:szCs w:val="28"/>
              </w:rPr>
            </w:pPr>
          </w:p>
          <w:p w:rsidR="00126224" w:rsidRDefault="00126224" w:rsidP="00DE6598">
            <w:pPr>
              <w:rPr>
                <w:sz w:val="28"/>
                <w:szCs w:val="28"/>
              </w:rPr>
            </w:pPr>
          </w:p>
          <w:p w:rsidR="00126224" w:rsidRDefault="00126224" w:rsidP="00DE6598">
            <w:pPr>
              <w:rPr>
                <w:sz w:val="28"/>
                <w:szCs w:val="28"/>
              </w:rPr>
            </w:pPr>
          </w:p>
          <w:p w:rsidR="00126224" w:rsidRDefault="003D6379" w:rsidP="00506F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умения последовательно называть дни недели, называть «соседей» дня.</w:t>
            </w:r>
          </w:p>
          <w:p w:rsidR="00506FDE" w:rsidRDefault="00506FDE" w:rsidP="00506FDE">
            <w:pPr>
              <w:spacing w:line="360" w:lineRule="auto"/>
              <w:rPr>
                <w:sz w:val="28"/>
                <w:szCs w:val="28"/>
              </w:rPr>
            </w:pPr>
          </w:p>
          <w:p w:rsidR="00506FDE" w:rsidRDefault="00506FDE" w:rsidP="003D6379">
            <w:pPr>
              <w:rPr>
                <w:sz w:val="28"/>
                <w:szCs w:val="28"/>
              </w:rPr>
            </w:pPr>
          </w:p>
          <w:p w:rsidR="00506FDE" w:rsidRDefault="00506FDE" w:rsidP="003D6379">
            <w:pPr>
              <w:rPr>
                <w:sz w:val="28"/>
                <w:szCs w:val="28"/>
              </w:rPr>
            </w:pPr>
          </w:p>
          <w:p w:rsidR="00506FDE" w:rsidRDefault="00506FDE" w:rsidP="003D6379">
            <w:pPr>
              <w:rPr>
                <w:sz w:val="28"/>
                <w:szCs w:val="28"/>
              </w:rPr>
            </w:pPr>
          </w:p>
          <w:p w:rsidR="00506FDE" w:rsidRDefault="00506FDE" w:rsidP="003D6379">
            <w:pPr>
              <w:rPr>
                <w:sz w:val="28"/>
                <w:szCs w:val="28"/>
              </w:rPr>
            </w:pPr>
          </w:p>
          <w:p w:rsidR="00506FDE" w:rsidRDefault="00506FDE" w:rsidP="003D6379">
            <w:pPr>
              <w:rPr>
                <w:sz w:val="28"/>
                <w:szCs w:val="28"/>
              </w:rPr>
            </w:pPr>
          </w:p>
          <w:p w:rsidR="00506FDE" w:rsidRPr="003A07B5" w:rsidRDefault="00506FDE" w:rsidP="00506F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взаимодействовать с педагогом и </w:t>
            </w:r>
            <w:r>
              <w:rPr>
                <w:sz w:val="28"/>
                <w:szCs w:val="28"/>
              </w:rPr>
              <w:lastRenderedPageBreak/>
              <w:t>сверстниками в решении игровых и познавательных задач.</w:t>
            </w:r>
          </w:p>
        </w:tc>
      </w:tr>
      <w:tr w:rsidR="00747835" w:rsidRPr="00B35618" w:rsidTr="00DE6598">
        <w:trPr>
          <w:trHeight w:val="181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747835" w:rsidRDefault="00747835" w:rsidP="00747835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5</w:t>
            </w:r>
            <w:r w:rsidRPr="00B35618">
              <w:rPr>
                <w:b/>
                <w:sz w:val="28"/>
                <w:szCs w:val="28"/>
                <w:u w:val="single"/>
              </w:rPr>
              <w:t>. Рефлексия:</w:t>
            </w:r>
          </w:p>
        </w:tc>
      </w:tr>
      <w:tr w:rsidR="00747835" w:rsidRPr="00B35618" w:rsidTr="00DE6598">
        <w:trPr>
          <w:trHeight w:val="1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Default="00747835" w:rsidP="003D63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вы молодцы! Все постарались. </w:t>
            </w:r>
          </w:p>
          <w:p w:rsidR="003D6379" w:rsidRDefault="003D6379" w:rsidP="003D637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жно выполнить седьмое задание. Возьмите карточку с цифрой 7.</w:t>
            </w:r>
          </w:p>
          <w:p w:rsidR="00747835" w:rsidRDefault="00506FDE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2CAF">
              <w:rPr>
                <w:sz w:val="28"/>
                <w:szCs w:val="28"/>
              </w:rPr>
              <w:t>Чем мы сегодня занимались?</w:t>
            </w:r>
          </w:p>
          <w:p w:rsidR="007E2CAF" w:rsidRDefault="007E2CAF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у вы помогали?</w:t>
            </w:r>
          </w:p>
          <w:p w:rsidR="00506FDE" w:rsidRDefault="00506FDE" w:rsidP="00506F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лепестки собрали.</w:t>
            </w:r>
          </w:p>
          <w:p w:rsidR="00506FDE" w:rsidRDefault="00506FDE" w:rsidP="00506F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казывает слайд, где цветок улыбается.</w:t>
            </w:r>
          </w:p>
          <w:p w:rsidR="00506FDE" w:rsidRDefault="00506FDE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378C5" w:rsidRPr="00441DCD" w:rsidRDefault="002378C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3D637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сказывают о</w:t>
            </w:r>
            <w:r w:rsidR="003D6379">
              <w:rPr>
                <w:sz w:val="28"/>
                <w:szCs w:val="28"/>
              </w:rPr>
              <w:t xml:space="preserve"> том, какие задания им понравились</w:t>
            </w:r>
            <w:r w:rsidR="007E2CAF">
              <w:rPr>
                <w:sz w:val="28"/>
                <w:szCs w:val="28"/>
              </w:rPr>
              <w:t>.</w:t>
            </w: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B52408" w:rsidRDefault="00B5240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B52408" w:rsidRDefault="00B5240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B52408" w:rsidRDefault="00B52408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7835" w:rsidRPr="00B35618" w:rsidRDefault="00747835" w:rsidP="00DE65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835" w:rsidRDefault="00747835" w:rsidP="00506F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особности детей к диалогической речи. </w:t>
            </w: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  <w:p w:rsidR="00747835" w:rsidRPr="00B35618" w:rsidRDefault="00747835" w:rsidP="00DE659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47835" w:rsidRDefault="00747835" w:rsidP="00747835">
      <w:pPr>
        <w:spacing w:line="360" w:lineRule="auto"/>
        <w:contextualSpacing/>
        <w:jc w:val="both"/>
      </w:pPr>
      <w:r w:rsidRPr="00CE75D7">
        <w:rPr>
          <w:sz w:val="28"/>
          <w:szCs w:val="28"/>
        </w:rPr>
        <w:t xml:space="preserve"> </w:t>
      </w:r>
    </w:p>
    <w:p w:rsidR="00747835" w:rsidRPr="00073A9D" w:rsidRDefault="00747835" w:rsidP="00747835">
      <w:pPr>
        <w:spacing w:line="360" w:lineRule="auto"/>
        <w:rPr>
          <w:sz w:val="28"/>
          <w:szCs w:val="28"/>
        </w:rPr>
      </w:pPr>
    </w:p>
    <w:p w:rsidR="001609E7" w:rsidRDefault="001609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835" w:rsidRPr="001609E7" w:rsidRDefault="001609E7" w:rsidP="00747835">
      <w:pPr>
        <w:spacing w:line="360" w:lineRule="auto"/>
        <w:jc w:val="both"/>
        <w:rPr>
          <w:sz w:val="28"/>
          <w:szCs w:val="28"/>
        </w:rPr>
      </w:pPr>
      <w:r w:rsidRPr="001609E7">
        <w:rPr>
          <w:sz w:val="28"/>
          <w:szCs w:val="28"/>
        </w:rPr>
        <w:lastRenderedPageBreak/>
        <w:t>Список литературы:</w:t>
      </w:r>
    </w:p>
    <w:p w:rsidR="001609E7" w:rsidRPr="001609E7" w:rsidRDefault="001609E7" w:rsidP="00747835">
      <w:pPr>
        <w:spacing w:line="360" w:lineRule="auto"/>
        <w:jc w:val="both"/>
        <w:rPr>
          <w:sz w:val="28"/>
          <w:szCs w:val="28"/>
        </w:rPr>
      </w:pPr>
    </w:p>
    <w:p w:rsidR="001609E7" w:rsidRPr="001609E7" w:rsidRDefault="001609E7" w:rsidP="00747835">
      <w:pPr>
        <w:spacing w:line="360" w:lineRule="auto"/>
        <w:jc w:val="both"/>
        <w:rPr>
          <w:sz w:val="28"/>
          <w:szCs w:val="28"/>
        </w:rPr>
      </w:pPr>
      <w:r w:rsidRPr="001609E7">
        <w:rPr>
          <w:sz w:val="28"/>
          <w:szCs w:val="28"/>
        </w:rPr>
        <w:t xml:space="preserve">1. Планирование математического образования детей от 3 до 7лет (из опыта работы), В.Г. Кузнецова, Л.В. </w:t>
      </w:r>
      <w:proofErr w:type="spellStart"/>
      <w:r w:rsidRPr="001609E7">
        <w:rPr>
          <w:sz w:val="28"/>
          <w:szCs w:val="28"/>
        </w:rPr>
        <w:t>Севостьянова</w:t>
      </w:r>
      <w:proofErr w:type="spellEnd"/>
      <w:r w:rsidRPr="001609E7">
        <w:rPr>
          <w:sz w:val="28"/>
          <w:szCs w:val="28"/>
        </w:rPr>
        <w:t xml:space="preserve">, </w:t>
      </w:r>
      <w:proofErr w:type="gramStart"/>
      <w:r w:rsidRPr="001609E7">
        <w:rPr>
          <w:sz w:val="28"/>
          <w:szCs w:val="28"/>
        </w:rPr>
        <w:t>-М</w:t>
      </w:r>
      <w:proofErr w:type="gramEnd"/>
      <w:r w:rsidRPr="001609E7">
        <w:rPr>
          <w:sz w:val="28"/>
          <w:szCs w:val="28"/>
        </w:rPr>
        <w:t xml:space="preserve">агнитогорск, </w:t>
      </w:r>
      <w:proofErr w:type="spellStart"/>
      <w:r w:rsidRPr="001609E7">
        <w:rPr>
          <w:sz w:val="28"/>
          <w:szCs w:val="28"/>
        </w:rPr>
        <w:t>МаГУ</w:t>
      </w:r>
      <w:proofErr w:type="spellEnd"/>
      <w:r w:rsidRPr="001609E7">
        <w:rPr>
          <w:sz w:val="28"/>
          <w:szCs w:val="28"/>
        </w:rPr>
        <w:t>, 2007.</w:t>
      </w:r>
    </w:p>
    <w:p w:rsidR="001609E7" w:rsidRPr="001609E7" w:rsidRDefault="001609E7" w:rsidP="00747835">
      <w:pPr>
        <w:spacing w:line="360" w:lineRule="auto"/>
        <w:jc w:val="both"/>
        <w:rPr>
          <w:sz w:val="28"/>
          <w:szCs w:val="28"/>
        </w:rPr>
      </w:pPr>
    </w:p>
    <w:p w:rsidR="001609E7" w:rsidRPr="001609E7" w:rsidRDefault="001609E7" w:rsidP="00747835">
      <w:pPr>
        <w:spacing w:line="360" w:lineRule="auto"/>
        <w:jc w:val="both"/>
        <w:rPr>
          <w:sz w:val="28"/>
          <w:szCs w:val="28"/>
        </w:rPr>
      </w:pPr>
      <w:r w:rsidRPr="001609E7">
        <w:rPr>
          <w:sz w:val="28"/>
          <w:szCs w:val="28"/>
        </w:rPr>
        <w:t xml:space="preserve">2. Логика и математика для дошкольников, Е.А. Носова, Р.Л. </w:t>
      </w:r>
      <w:proofErr w:type="spellStart"/>
      <w:r w:rsidRPr="001609E7">
        <w:rPr>
          <w:sz w:val="28"/>
          <w:szCs w:val="28"/>
        </w:rPr>
        <w:t>Непомнящая</w:t>
      </w:r>
      <w:proofErr w:type="gramStart"/>
      <w:r w:rsidRPr="001609E7">
        <w:rPr>
          <w:sz w:val="28"/>
          <w:szCs w:val="28"/>
        </w:rPr>
        <w:t>,-</w:t>
      </w:r>
      <w:proofErr w:type="gramEnd"/>
      <w:r w:rsidRPr="001609E7">
        <w:rPr>
          <w:sz w:val="28"/>
          <w:szCs w:val="28"/>
        </w:rPr>
        <w:t>СПб</w:t>
      </w:r>
      <w:proofErr w:type="spellEnd"/>
      <w:r w:rsidRPr="001609E7">
        <w:rPr>
          <w:sz w:val="28"/>
          <w:szCs w:val="28"/>
        </w:rPr>
        <w:t>, «Детство- Пресс»,2005.</w:t>
      </w:r>
    </w:p>
    <w:p w:rsidR="001609E7" w:rsidRPr="001609E7" w:rsidRDefault="001609E7" w:rsidP="00747835">
      <w:pPr>
        <w:spacing w:line="360" w:lineRule="auto"/>
        <w:jc w:val="both"/>
        <w:rPr>
          <w:sz w:val="28"/>
          <w:szCs w:val="28"/>
        </w:rPr>
      </w:pPr>
    </w:p>
    <w:p w:rsidR="001609E7" w:rsidRPr="001609E7" w:rsidRDefault="001609E7" w:rsidP="00747835">
      <w:pPr>
        <w:spacing w:line="360" w:lineRule="auto"/>
        <w:jc w:val="both"/>
        <w:rPr>
          <w:sz w:val="28"/>
          <w:szCs w:val="28"/>
        </w:rPr>
      </w:pPr>
      <w:r w:rsidRPr="001609E7">
        <w:rPr>
          <w:sz w:val="28"/>
          <w:szCs w:val="28"/>
        </w:rPr>
        <w:t xml:space="preserve">3. Формирование элементарных математических представлений. Система работы в старшей группе детского сада. И.А. Пономарева, В.А. </w:t>
      </w:r>
      <w:proofErr w:type="spellStart"/>
      <w:r w:rsidRPr="001609E7">
        <w:rPr>
          <w:sz w:val="28"/>
          <w:szCs w:val="28"/>
        </w:rPr>
        <w:t>Позина</w:t>
      </w:r>
      <w:proofErr w:type="spellEnd"/>
      <w:r w:rsidRPr="001609E7">
        <w:rPr>
          <w:sz w:val="28"/>
          <w:szCs w:val="28"/>
        </w:rPr>
        <w:t>.- М.: МОЗАИКА</w:t>
      </w:r>
      <w:r w:rsidR="00A91924">
        <w:rPr>
          <w:sz w:val="28"/>
          <w:szCs w:val="28"/>
        </w:rPr>
        <w:t xml:space="preserve"> </w:t>
      </w:r>
      <w:r w:rsidRPr="001609E7">
        <w:rPr>
          <w:sz w:val="28"/>
          <w:szCs w:val="28"/>
        </w:rPr>
        <w:t>- СИНТЕЗ,2012.</w:t>
      </w:r>
    </w:p>
    <w:p w:rsidR="00747835" w:rsidRPr="001609E7" w:rsidRDefault="00747835" w:rsidP="00747835">
      <w:pPr>
        <w:spacing w:line="360" w:lineRule="auto"/>
        <w:jc w:val="center"/>
        <w:rPr>
          <w:sz w:val="28"/>
          <w:szCs w:val="28"/>
        </w:rPr>
      </w:pPr>
    </w:p>
    <w:p w:rsidR="00DE6598" w:rsidRDefault="00DE6598"/>
    <w:sectPr w:rsidR="00DE6598" w:rsidSect="00F13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E98"/>
    <w:rsid w:val="00002630"/>
    <w:rsid w:val="000530D4"/>
    <w:rsid w:val="00126224"/>
    <w:rsid w:val="001609E7"/>
    <w:rsid w:val="001A0AFD"/>
    <w:rsid w:val="001D00C9"/>
    <w:rsid w:val="001F3C37"/>
    <w:rsid w:val="002378C5"/>
    <w:rsid w:val="002F54CC"/>
    <w:rsid w:val="0033482E"/>
    <w:rsid w:val="00342E46"/>
    <w:rsid w:val="00375D9B"/>
    <w:rsid w:val="003A6A89"/>
    <w:rsid w:val="003B2608"/>
    <w:rsid w:val="003D6379"/>
    <w:rsid w:val="00406A30"/>
    <w:rsid w:val="00411758"/>
    <w:rsid w:val="00421048"/>
    <w:rsid w:val="004221B7"/>
    <w:rsid w:val="00436472"/>
    <w:rsid w:val="00491F3D"/>
    <w:rsid w:val="004955C1"/>
    <w:rsid w:val="004F324B"/>
    <w:rsid w:val="00506FDE"/>
    <w:rsid w:val="00574E45"/>
    <w:rsid w:val="005E518D"/>
    <w:rsid w:val="005F0E52"/>
    <w:rsid w:val="0060217B"/>
    <w:rsid w:val="00612B74"/>
    <w:rsid w:val="006160D2"/>
    <w:rsid w:val="006663BF"/>
    <w:rsid w:val="00685CC5"/>
    <w:rsid w:val="00706643"/>
    <w:rsid w:val="00747835"/>
    <w:rsid w:val="00776823"/>
    <w:rsid w:val="00791376"/>
    <w:rsid w:val="007A600D"/>
    <w:rsid w:val="007E2CAF"/>
    <w:rsid w:val="008D14A7"/>
    <w:rsid w:val="00923DBF"/>
    <w:rsid w:val="00932372"/>
    <w:rsid w:val="00A91924"/>
    <w:rsid w:val="00B52408"/>
    <w:rsid w:val="00B90050"/>
    <w:rsid w:val="00B94EBF"/>
    <w:rsid w:val="00BE3E1C"/>
    <w:rsid w:val="00C073C8"/>
    <w:rsid w:val="00C26D15"/>
    <w:rsid w:val="00DD2888"/>
    <w:rsid w:val="00DE6598"/>
    <w:rsid w:val="00DF4830"/>
    <w:rsid w:val="00E056D5"/>
    <w:rsid w:val="00E16692"/>
    <w:rsid w:val="00E74B3C"/>
    <w:rsid w:val="00E944EA"/>
    <w:rsid w:val="00EB52B4"/>
    <w:rsid w:val="00ED785C"/>
    <w:rsid w:val="00F071DB"/>
    <w:rsid w:val="00F139EF"/>
    <w:rsid w:val="00F56E98"/>
    <w:rsid w:val="00FA64BD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835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47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0947-F32E-431C-9204-171725E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2-17T10:02:00Z</cp:lastPrinted>
  <dcterms:created xsi:type="dcterms:W3CDTF">2015-11-23T10:01:00Z</dcterms:created>
  <dcterms:modified xsi:type="dcterms:W3CDTF">2017-08-08T15:35:00Z</dcterms:modified>
</cp:coreProperties>
</file>